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4C8F" w14:textId="77777777" w:rsidR="001308FC" w:rsidRPr="008930A6" w:rsidRDefault="00594719" w:rsidP="008A0B18">
      <w:pPr>
        <w:pStyle w:val="NoSpacing"/>
        <w:ind w:left="5664" w:firstLine="708"/>
        <w:jc w:val="center"/>
        <w:rPr>
          <w:rFonts w:cstheme="minorHAnsi"/>
        </w:rPr>
      </w:pPr>
      <w:r w:rsidRPr="008930A6">
        <w:rPr>
          <w:rFonts w:cstheme="minorHAnsi"/>
        </w:rPr>
        <w:t>Kinnitatud</w:t>
      </w:r>
    </w:p>
    <w:p w14:paraId="3A7EC345" w14:textId="77777777" w:rsidR="00594719" w:rsidRPr="008930A6" w:rsidRDefault="00594719" w:rsidP="000404FA">
      <w:pPr>
        <w:pStyle w:val="NoSpacing"/>
        <w:jc w:val="right"/>
        <w:rPr>
          <w:rFonts w:cstheme="minorHAnsi"/>
        </w:rPr>
      </w:pPr>
      <w:r w:rsidRPr="008930A6">
        <w:rPr>
          <w:rFonts w:cstheme="minorHAnsi"/>
        </w:rPr>
        <w:t xml:space="preserve">AS </w:t>
      </w:r>
      <w:r w:rsidR="00B13958" w:rsidRPr="008930A6">
        <w:rPr>
          <w:rFonts w:cstheme="minorHAnsi"/>
        </w:rPr>
        <w:t>Operail</w:t>
      </w:r>
      <w:r w:rsidRPr="008930A6">
        <w:rPr>
          <w:rFonts w:cstheme="minorHAnsi"/>
        </w:rPr>
        <w:t xml:space="preserve"> nõukogu</w:t>
      </w:r>
    </w:p>
    <w:p w14:paraId="2C16062F" w14:textId="419FB39D" w:rsidR="00594719" w:rsidRPr="008930A6" w:rsidRDefault="00D85A98" w:rsidP="000404FA">
      <w:pPr>
        <w:pStyle w:val="NoSpacing"/>
        <w:jc w:val="right"/>
        <w:rPr>
          <w:rFonts w:cstheme="minorHAnsi"/>
        </w:rPr>
      </w:pPr>
      <w:r w:rsidRPr="008930A6">
        <w:rPr>
          <w:rFonts w:cstheme="minorHAnsi"/>
        </w:rPr>
        <w:t>20</w:t>
      </w:r>
      <w:r w:rsidR="000A1164" w:rsidRPr="008930A6">
        <w:rPr>
          <w:rFonts w:cstheme="minorHAnsi"/>
        </w:rPr>
        <w:t>.0</w:t>
      </w:r>
      <w:r w:rsidR="008D5E69" w:rsidRPr="008930A6">
        <w:rPr>
          <w:rFonts w:cstheme="minorHAnsi"/>
        </w:rPr>
        <w:t>4</w:t>
      </w:r>
      <w:r w:rsidR="000A1164" w:rsidRPr="008930A6">
        <w:rPr>
          <w:rFonts w:cstheme="minorHAnsi"/>
        </w:rPr>
        <w:t>.</w:t>
      </w:r>
      <w:r w:rsidRPr="008930A6">
        <w:rPr>
          <w:rFonts w:cstheme="minorHAnsi"/>
        </w:rPr>
        <w:t>20</w:t>
      </w:r>
      <w:r w:rsidR="008D5E69" w:rsidRPr="008930A6">
        <w:rPr>
          <w:rFonts w:cstheme="minorHAnsi"/>
        </w:rPr>
        <w:t>20</w:t>
      </w:r>
      <w:r w:rsidRPr="008930A6">
        <w:rPr>
          <w:rFonts w:cstheme="minorHAnsi"/>
        </w:rPr>
        <w:t xml:space="preserve"> </w:t>
      </w:r>
      <w:r w:rsidR="009978E4" w:rsidRPr="008930A6">
        <w:rPr>
          <w:rFonts w:cstheme="minorHAnsi"/>
        </w:rPr>
        <w:t>otsusega nr</w:t>
      </w:r>
      <w:r w:rsidR="005D3896" w:rsidRPr="008930A6">
        <w:rPr>
          <w:rFonts w:cstheme="minorHAnsi"/>
        </w:rPr>
        <w:t xml:space="preserve"> 1-2.2/</w:t>
      </w:r>
      <w:r w:rsidR="00033A9A">
        <w:rPr>
          <w:rFonts w:cstheme="minorHAnsi"/>
        </w:rPr>
        <w:t>19</w:t>
      </w:r>
      <w:bookmarkStart w:id="0" w:name="_GoBack"/>
      <w:bookmarkEnd w:id="0"/>
    </w:p>
    <w:p w14:paraId="63F803ED" w14:textId="77777777" w:rsidR="00594719" w:rsidRPr="008930A6" w:rsidRDefault="00594719" w:rsidP="00594719">
      <w:pPr>
        <w:pStyle w:val="NoSpacing"/>
        <w:rPr>
          <w:rFonts w:cstheme="minorHAnsi"/>
        </w:rPr>
      </w:pPr>
    </w:p>
    <w:p w14:paraId="3CBB868C" w14:textId="77777777" w:rsidR="00594719" w:rsidRPr="008930A6" w:rsidRDefault="00594719" w:rsidP="00594719">
      <w:pPr>
        <w:pStyle w:val="NoSpacing"/>
        <w:jc w:val="center"/>
        <w:rPr>
          <w:rFonts w:cstheme="minorHAnsi"/>
          <w:b/>
        </w:rPr>
      </w:pPr>
      <w:r w:rsidRPr="008930A6">
        <w:rPr>
          <w:rFonts w:cstheme="minorHAnsi"/>
          <w:b/>
        </w:rPr>
        <w:t xml:space="preserve">AS </w:t>
      </w:r>
      <w:r w:rsidR="00B13958" w:rsidRPr="008930A6">
        <w:rPr>
          <w:rFonts w:cstheme="minorHAnsi"/>
          <w:b/>
        </w:rPr>
        <w:t>OPEARIL</w:t>
      </w:r>
      <w:r w:rsidR="00D85A98" w:rsidRPr="008930A6">
        <w:rPr>
          <w:rFonts w:cstheme="minorHAnsi"/>
          <w:b/>
        </w:rPr>
        <w:t xml:space="preserve"> </w:t>
      </w:r>
      <w:r w:rsidRPr="008930A6">
        <w:rPr>
          <w:rFonts w:cstheme="minorHAnsi"/>
          <w:b/>
        </w:rPr>
        <w:t>NÕUKOGU</w:t>
      </w:r>
    </w:p>
    <w:p w14:paraId="01256E79" w14:textId="77777777" w:rsidR="00594719" w:rsidRPr="008930A6" w:rsidRDefault="00594719" w:rsidP="00594719">
      <w:pPr>
        <w:pStyle w:val="NoSpacing"/>
        <w:jc w:val="center"/>
        <w:rPr>
          <w:rFonts w:cstheme="minorHAnsi"/>
          <w:b/>
        </w:rPr>
      </w:pPr>
      <w:r w:rsidRPr="008930A6">
        <w:rPr>
          <w:rFonts w:cstheme="minorHAnsi"/>
          <w:b/>
        </w:rPr>
        <w:t>ARUANNE</w:t>
      </w:r>
    </w:p>
    <w:p w14:paraId="140BC19F" w14:textId="3BA4C2CF" w:rsidR="00594719" w:rsidRPr="008930A6" w:rsidRDefault="005D3896" w:rsidP="00594719">
      <w:pPr>
        <w:pStyle w:val="NoSpacing"/>
        <w:jc w:val="center"/>
        <w:rPr>
          <w:rFonts w:cstheme="minorHAnsi"/>
          <w:b/>
        </w:rPr>
      </w:pPr>
      <w:r w:rsidRPr="008930A6">
        <w:rPr>
          <w:rFonts w:cstheme="minorHAnsi"/>
          <w:b/>
        </w:rPr>
        <w:t>201</w:t>
      </w:r>
      <w:r w:rsidR="008D5E69" w:rsidRPr="008930A6">
        <w:rPr>
          <w:rFonts w:cstheme="minorHAnsi"/>
          <w:b/>
        </w:rPr>
        <w:t>9</w:t>
      </w:r>
      <w:r w:rsidR="000A32EE" w:rsidRPr="008930A6">
        <w:rPr>
          <w:rFonts w:cstheme="minorHAnsi"/>
          <w:b/>
        </w:rPr>
        <w:t>.</w:t>
      </w:r>
      <w:r w:rsidR="00594719" w:rsidRPr="008930A6">
        <w:rPr>
          <w:rFonts w:cstheme="minorHAnsi"/>
          <w:b/>
        </w:rPr>
        <w:t xml:space="preserve"> MAJANDUSAASTA ARUANDE KOHTA</w:t>
      </w:r>
    </w:p>
    <w:p w14:paraId="220FA3F1" w14:textId="77777777" w:rsidR="00594719" w:rsidRPr="008930A6" w:rsidRDefault="00594719" w:rsidP="00594719">
      <w:pPr>
        <w:pStyle w:val="NoSpacing"/>
        <w:rPr>
          <w:rFonts w:cstheme="minorHAnsi"/>
          <w:b/>
        </w:rPr>
      </w:pPr>
    </w:p>
    <w:p w14:paraId="4D1115DA" w14:textId="77777777" w:rsidR="00FE6B3E" w:rsidRPr="008930A6" w:rsidRDefault="00FE6B3E" w:rsidP="00594719">
      <w:pPr>
        <w:pStyle w:val="NoSpacing"/>
        <w:rPr>
          <w:rFonts w:cstheme="minorHAnsi"/>
        </w:rPr>
      </w:pPr>
      <w:r w:rsidRPr="008930A6">
        <w:rPr>
          <w:rFonts w:eastAsia="Times New Roman" w:cstheme="minorHAnsi"/>
        </w:rPr>
        <w:t xml:space="preserve">Käesolev aruanne on koostatud </w:t>
      </w:r>
      <w:r w:rsidR="00542975" w:rsidRPr="008930A6">
        <w:rPr>
          <w:rFonts w:eastAsia="Times New Roman" w:cstheme="minorHAnsi"/>
        </w:rPr>
        <w:t>lähtu</w:t>
      </w:r>
      <w:r w:rsidRPr="008930A6">
        <w:rPr>
          <w:rFonts w:eastAsia="Times New Roman" w:cstheme="minorHAnsi"/>
        </w:rPr>
        <w:t>valt Äriseadustiku §</w:t>
      </w:r>
      <w:r w:rsidR="00542975" w:rsidRPr="008930A6">
        <w:rPr>
          <w:rFonts w:eastAsia="Times New Roman" w:cstheme="minorHAnsi"/>
        </w:rPr>
        <w:t>-st 333 ja Riigivara</w:t>
      </w:r>
      <w:r w:rsidRPr="008930A6">
        <w:rPr>
          <w:rFonts w:eastAsia="Times New Roman" w:cstheme="minorHAnsi"/>
        </w:rPr>
        <w:t xml:space="preserve">seaduse § 98 </w:t>
      </w:r>
      <w:r w:rsidR="00ED1890" w:rsidRPr="008930A6">
        <w:rPr>
          <w:rFonts w:eastAsia="Times New Roman" w:cstheme="minorHAnsi"/>
        </w:rPr>
        <w:t xml:space="preserve">lg-s 1 </w:t>
      </w:r>
      <w:r w:rsidRPr="008930A6">
        <w:rPr>
          <w:rFonts w:eastAsia="Times New Roman" w:cstheme="minorHAnsi"/>
        </w:rPr>
        <w:t>sätestatud nõuetest</w:t>
      </w:r>
      <w:r w:rsidRPr="008930A6">
        <w:rPr>
          <w:rFonts w:cstheme="minorHAnsi"/>
        </w:rPr>
        <w:t>.</w:t>
      </w:r>
    </w:p>
    <w:p w14:paraId="23801E5B" w14:textId="77777777" w:rsidR="00FE6B3E" w:rsidRPr="008930A6" w:rsidRDefault="00FE6B3E" w:rsidP="00594719">
      <w:pPr>
        <w:pStyle w:val="NoSpacing"/>
        <w:rPr>
          <w:rFonts w:cstheme="minorHAnsi"/>
          <w:b/>
        </w:rPr>
      </w:pPr>
    </w:p>
    <w:p w14:paraId="0519563D" w14:textId="46CCDB65" w:rsidR="003B0A81" w:rsidRPr="008930A6" w:rsidRDefault="00594719" w:rsidP="003B0A81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AS </w:t>
      </w:r>
      <w:r w:rsidR="00FE7F07" w:rsidRPr="008930A6">
        <w:rPr>
          <w:rFonts w:asciiTheme="minorHAnsi" w:hAnsiTheme="minorHAnsi" w:cstheme="minorHAnsi"/>
          <w:sz w:val="22"/>
          <w:szCs w:val="22"/>
          <w:lang w:val="et-EE"/>
        </w:rPr>
        <w:t>Operail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0A32EE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kui riigi äriühingu 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nõukogu pidas aktsiaseltsi tegevuse planeerimiseks, </w:t>
      </w:r>
      <w:r w:rsidR="009A7579" w:rsidRPr="008930A6">
        <w:rPr>
          <w:rFonts w:asciiTheme="minorHAnsi" w:hAnsiTheme="minorHAnsi" w:cstheme="minorHAnsi"/>
          <w:sz w:val="22"/>
          <w:szCs w:val="22"/>
          <w:lang w:val="et-EE"/>
        </w:rPr>
        <w:t>finantseerimiseks,</w:t>
      </w:r>
      <w:r w:rsidR="00AF1006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juhtimise korraldamiseks ja juhatuse tegevuse ü</w:t>
      </w:r>
      <w:r w:rsidR="005D3896" w:rsidRPr="008930A6">
        <w:rPr>
          <w:rFonts w:asciiTheme="minorHAnsi" w:hAnsiTheme="minorHAnsi" w:cstheme="minorHAnsi"/>
          <w:sz w:val="22"/>
          <w:szCs w:val="22"/>
          <w:lang w:val="et-EE"/>
        </w:rPr>
        <w:t>le järelevalve teostamiseks 201</w:t>
      </w:r>
      <w:r w:rsidR="00EB4D2A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. aastal </w:t>
      </w:r>
      <w:r w:rsidR="009B6BAF" w:rsidRPr="008930A6">
        <w:rPr>
          <w:rFonts w:asciiTheme="minorHAnsi" w:hAnsiTheme="minorHAnsi" w:cstheme="minorHAnsi"/>
          <w:sz w:val="22"/>
          <w:szCs w:val="22"/>
          <w:lang w:val="et-EE"/>
        </w:rPr>
        <w:t>1</w:t>
      </w:r>
      <w:r w:rsidR="00C650E5" w:rsidRPr="008930A6">
        <w:rPr>
          <w:rFonts w:asciiTheme="minorHAnsi" w:hAnsiTheme="minorHAnsi" w:cstheme="minorHAnsi"/>
          <w:sz w:val="22"/>
          <w:szCs w:val="22"/>
          <w:lang w:val="et-EE"/>
        </w:rPr>
        <w:t>2</w:t>
      </w:r>
      <w:r w:rsidR="009B6BAF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3B0A81" w:rsidRPr="008930A6">
        <w:rPr>
          <w:rFonts w:asciiTheme="minorHAnsi" w:hAnsiTheme="minorHAnsi" w:cstheme="minorHAnsi"/>
          <w:sz w:val="22"/>
          <w:szCs w:val="22"/>
          <w:lang w:val="et-EE"/>
        </w:rPr>
        <w:t>nõu</w:t>
      </w:r>
      <w:r w:rsidR="000A32EE" w:rsidRPr="008930A6">
        <w:rPr>
          <w:rFonts w:asciiTheme="minorHAnsi" w:hAnsiTheme="minorHAnsi" w:cstheme="minorHAnsi"/>
          <w:sz w:val="22"/>
          <w:szCs w:val="22"/>
          <w:lang w:val="et-EE"/>
        </w:rPr>
        <w:t>k</w:t>
      </w:r>
      <w:r w:rsidR="009A7579" w:rsidRPr="008930A6">
        <w:rPr>
          <w:rFonts w:asciiTheme="minorHAnsi" w:hAnsiTheme="minorHAnsi" w:cstheme="minorHAnsi"/>
          <w:sz w:val="22"/>
          <w:szCs w:val="22"/>
          <w:lang w:val="et-EE"/>
        </w:rPr>
        <w:t>ogu koosolekut ja võ</w:t>
      </w:r>
      <w:r w:rsidR="009A7AC6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ttis vastu </w:t>
      </w:r>
      <w:r w:rsidR="009B4549" w:rsidRPr="008930A6">
        <w:rPr>
          <w:rFonts w:asciiTheme="minorHAnsi" w:hAnsiTheme="minorHAnsi" w:cstheme="minorHAnsi"/>
          <w:sz w:val="22"/>
          <w:szCs w:val="22"/>
          <w:lang w:val="et-EE"/>
        </w:rPr>
        <w:t>17</w:t>
      </w:r>
      <w:r w:rsidR="009A7579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0A32EE" w:rsidRPr="008930A6">
        <w:rPr>
          <w:rFonts w:asciiTheme="minorHAnsi" w:hAnsiTheme="minorHAnsi" w:cstheme="minorHAnsi"/>
          <w:sz w:val="22"/>
          <w:szCs w:val="22"/>
          <w:lang w:val="et-EE"/>
        </w:rPr>
        <w:t>otsus</w:t>
      </w:r>
      <w:r w:rsidR="00B72548" w:rsidRPr="008930A6">
        <w:rPr>
          <w:rFonts w:asciiTheme="minorHAnsi" w:hAnsiTheme="minorHAnsi" w:cstheme="minorHAnsi"/>
          <w:sz w:val="22"/>
          <w:szCs w:val="22"/>
          <w:lang w:val="et-EE"/>
        </w:rPr>
        <w:t>t</w:t>
      </w:r>
      <w:r w:rsidR="003B0A81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koosolekut kokku kutsumata. </w:t>
      </w:r>
    </w:p>
    <w:p w14:paraId="380E1915" w14:textId="77777777" w:rsidR="003B0A81" w:rsidRPr="008930A6" w:rsidRDefault="003B0A81" w:rsidP="003B0A81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FE519F1" w14:textId="77777777" w:rsidR="003B0A81" w:rsidRPr="008930A6" w:rsidRDefault="003B0A81" w:rsidP="009A7A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b/>
          <w:i/>
          <w:sz w:val="22"/>
          <w:szCs w:val="22"/>
          <w:lang w:val="et-EE"/>
        </w:rPr>
        <w:t xml:space="preserve">Tegevuse </w:t>
      </w:r>
      <w:r w:rsidR="00501225" w:rsidRPr="008930A6">
        <w:rPr>
          <w:rFonts w:asciiTheme="minorHAnsi" w:hAnsiTheme="minorHAnsi" w:cstheme="minorHAnsi"/>
          <w:b/>
          <w:i/>
          <w:sz w:val="22"/>
          <w:szCs w:val="22"/>
          <w:lang w:val="et-EE"/>
        </w:rPr>
        <w:t xml:space="preserve">planeerimine ja </w:t>
      </w:r>
      <w:r w:rsidRPr="008930A6">
        <w:rPr>
          <w:rFonts w:asciiTheme="minorHAnsi" w:hAnsiTheme="minorHAnsi" w:cstheme="minorHAnsi"/>
          <w:b/>
          <w:i/>
          <w:sz w:val="22"/>
          <w:szCs w:val="22"/>
          <w:lang w:val="et-EE"/>
        </w:rPr>
        <w:t>finantseerimine</w:t>
      </w:r>
    </w:p>
    <w:p w14:paraId="6320E7D3" w14:textId="77777777" w:rsidR="00395632" w:rsidRPr="008930A6" w:rsidRDefault="00395632" w:rsidP="00BE4138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06A691D" w14:textId="77777777" w:rsidR="00D7677B" w:rsidRPr="008930A6" w:rsidRDefault="00D7677B" w:rsidP="00380F19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Allpool nimekiri olulisematest nõukogu otsustest äriühingu tegevuse planeerimise ja finantseerimise kohta.</w:t>
      </w:r>
    </w:p>
    <w:p w14:paraId="7D71415C" w14:textId="77777777" w:rsidR="00F33877" w:rsidRPr="008930A6" w:rsidRDefault="00F33877" w:rsidP="00F3387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44C96695" w14:textId="2FE287BC" w:rsidR="00F33877" w:rsidRPr="008930A6" w:rsidRDefault="00D26E2C" w:rsidP="00F3387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22.01.2019 kiitis nõukogu heaks kontserni 2019. aasta eelarve ja </w:t>
      </w:r>
      <w:r w:rsidR="00F33877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21.02.2019 </w:t>
      </w:r>
      <w:bookmarkStart w:id="1" w:name="_Hlk3558740"/>
      <w:r w:rsidR="00F33877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kiitis nõukogu heaks </w:t>
      </w:r>
      <w:bookmarkEnd w:id="1"/>
      <w:r w:rsidR="00F33877" w:rsidRPr="008930A6">
        <w:rPr>
          <w:rFonts w:asciiTheme="minorHAnsi" w:hAnsiTheme="minorHAnsi" w:cstheme="minorHAnsi"/>
          <w:sz w:val="22"/>
          <w:szCs w:val="22"/>
          <w:lang w:val="et-EE"/>
        </w:rPr>
        <w:t>2019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.</w:t>
      </w:r>
      <w:r w:rsidR="00F33877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aasta investeeringud.</w:t>
      </w:r>
    </w:p>
    <w:p w14:paraId="0D4F40C0" w14:textId="77777777" w:rsidR="00D7677B" w:rsidRPr="008930A6" w:rsidRDefault="00D7677B" w:rsidP="00380F19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473B69B" w14:textId="3B2175DC" w:rsidR="002B6E74" w:rsidRPr="008930A6" w:rsidRDefault="00395632" w:rsidP="00380F19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2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0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.03.201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kiitis </w:t>
      </w:r>
      <w:r w:rsidR="00C86786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nõukogu 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heaks 201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8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. majandusaasta aruande ja kasumi jaotamise ettepaneku</w:t>
      </w:r>
      <w:r w:rsidR="00C86786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ja </w:t>
      </w:r>
      <w:r w:rsidR="005441AF" w:rsidRPr="008930A6">
        <w:rPr>
          <w:rFonts w:asciiTheme="minorHAnsi" w:hAnsiTheme="minorHAnsi" w:cstheme="minorHAnsi"/>
          <w:sz w:val="22"/>
          <w:szCs w:val="22"/>
          <w:lang w:val="et-EE"/>
        </w:rPr>
        <w:t>2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="008D5CB1" w:rsidRPr="008930A6">
        <w:rPr>
          <w:rFonts w:asciiTheme="minorHAnsi" w:hAnsiTheme="minorHAnsi" w:cstheme="minorHAnsi"/>
          <w:sz w:val="22"/>
          <w:szCs w:val="22"/>
          <w:lang w:val="et-EE"/>
        </w:rPr>
        <w:t>.0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4</w:t>
      </w:r>
      <w:r w:rsidR="008D5CB1" w:rsidRPr="008930A6">
        <w:rPr>
          <w:rFonts w:asciiTheme="minorHAnsi" w:hAnsiTheme="minorHAnsi" w:cstheme="minorHAnsi"/>
          <w:sz w:val="22"/>
          <w:szCs w:val="22"/>
          <w:lang w:val="et-EE"/>
        </w:rPr>
        <w:t>.201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="008D5CB1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kiitis heaks nõukogu aruande 201</w:t>
      </w:r>
      <w:r w:rsidR="00B024DC" w:rsidRPr="008930A6">
        <w:rPr>
          <w:rFonts w:asciiTheme="minorHAnsi" w:hAnsiTheme="minorHAnsi" w:cstheme="minorHAnsi"/>
          <w:sz w:val="22"/>
          <w:szCs w:val="22"/>
          <w:lang w:val="et-EE"/>
        </w:rPr>
        <w:t>8</w:t>
      </w:r>
      <w:r w:rsidR="008D5CB1" w:rsidRPr="008930A6">
        <w:rPr>
          <w:rFonts w:asciiTheme="minorHAnsi" w:hAnsiTheme="minorHAnsi" w:cstheme="minorHAnsi"/>
          <w:sz w:val="22"/>
          <w:szCs w:val="22"/>
          <w:lang w:val="et-EE"/>
        </w:rPr>
        <w:t>. majandusaasta aruande kohta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.</w:t>
      </w:r>
      <w:r w:rsidR="008D5CB1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6D3492DD" w14:textId="77777777" w:rsidR="00D6685F" w:rsidRPr="008930A6" w:rsidRDefault="00D6685F" w:rsidP="00380F19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36C7529" w14:textId="77777777" w:rsidR="00F33877" w:rsidRPr="008930A6" w:rsidRDefault="00F757C4" w:rsidP="008930A6">
      <w:pPr>
        <w:spacing w:after="240"/>
        <w:ind w:left="6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16.04.2019</w:t>
      </w:r>
      <w:r w:rsidR="00BA7220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otsustas nõukogu 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korraldada Remondi </w:t>
      </w:r>
      <w:r w:rsidR="007E7578" w:rsidRPr="008930A6">
        <w:rPr>
          <w:rFonts w:asciiTheme="minorHAnsi" w:hAnsiTheme="minorHAnsi" w:cstheme="minorHAnsi"/>
          <w:sz w:val="22"/>
          <w:szCs w:val="22"/>
          <w:lang w:val="et-EE"/>
        </w:rPr>
        <w:t>ä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>riüksuse t</w:t>
      </w:r>
      <w:r w:rsidR="007E7578" w:rsidRPr="008930A6">
        <w:rPr>
          <w:rFonts w:asciiTheme="minorHAnsi" w:hAnsiTheme="minorHAnsi" w:cstheme="minorHAnsi"/>
          <w:sz w:val="22"/>
          <w:szCs w:val="22"/>
          <w:lang w:val="et-EE"/>
        </w:rPr>
        <w:t>öö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ümber seoses vedurite moderniseerimise ja remontide mahu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tõusuga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ning peatada vagunite remonditeenuse osutamine,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välja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arvatud vagunite rattapaaride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läbivaatus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>/defekteerimine ja formeerimine (st rattatsehhi t</w:t>
      </w:r>
      <w:r w:rsidR="007E7578" w:rsidRPr="008930A6">
        <w:rPr>
          <w:rFonts w:asciiTheme="minorHAnsi" w:hAnsiTheme="minorHAnsi" w:cstheme="minorHAnsi"/>
          <w:sz w:val="22"/>
          <w:szCs w:val="22"/>
          <w:lang w:val="et-EE"/>
        </w:rPr>
        <w:t>öö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) ning vagunite agregaatide remonditeenus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ettevõtte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enda tehnohoolde punktidele.</w:t>
      </w:r>
    </w:p>
    <w:p w14:paraId="1A15F694" w14:textId="62D76D86" w:rsidR="000E5F11" w:rsidRPr="008930A6" w:rsidRDefault="000E5F11" w:rsidP="008930A6">
      <w:pPr>
        <w:spacing w:after="240"/>
        <w:ind w:left="6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29.0</w:t>
      </w:r>
      <w:r w:rsidR="00754243" w:rsidRPr="008930A6">
        <w:rPr>
          <w:rFonts w:asciiTheme="minorHAnsi" w:hAnsiTheme="minorHAnsi" w:cstheme="minorHAnsi"/>
          <w:sz w:val="22"/>
          <w:szCs w:val="22"/>
          <w:lang w:val="et-EE"/>
        </w:rPr>
        <w:t>4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.2019 nõustus nõukogu  juhatuse ettepanekuga investeeringu tegemiseks kaubaveoteenuse osutamise alustamiseks Soomes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järgmiselt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:</w:t>
      </w:r>
    </w:p>
    <w:p w14:paraId="57A14A1B" w14:textId="74C506A4" w:rsidR="000E5F11" w:rsidRPr="008930A6" w:rsidRDefault="000E5F11" w:rsidP="000E5F11">
      <w:pPr>
        <w:pStyle w:val="ListParagraph"/>
        <w:numPr>
          <w:ilvl w:val="0"/>
          <w:numId w:val="11"/>
        </w:numPr>
        <w:spacing w:after="13" w:line="25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Kinnitada </w:t>
      </w:r>
      <w:r w:rsidR="00F737DC" w:rsidRPr="008930A6">
        <w:rPr>
          <w:rFonts w:asciiTheme="minorHAnsi" w:hAnsiTheme="minorHAnsi" w:cstheme="minorHAnsi"/>
          <w:sz w:val="22"/>
          <w:szCs w:val="22"/>
          <w:lang w:val="et-EE"/>
        </w:rPr>
        <w:t>ä</w:t>
      </w:r>
      <w:r w:rsidR="00F33877" w:rsidRPr="008930A6">
        <w:rPr>
          <w:rFonts w:asciiTheme="minorHAnsi" w:hAnsiTheme="minorHAnsi" w:cstheme="minorHAnsi"/>
          <w:sz w:val="22"/>
          <w:szCs w:val="22"/>
          <w:lang w:val="et-EE"/>
        </w:rPr>
        <w:t>riplaan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;</w:t>
      </w:r>
    </w:p>
    <w:p w14:paraId="61A4CC71" w14:textId="21BB9D34" w:rsidR="000E5F11" w:rsidRPr="008930A6" w:rsidRDefault="000E5F11" w:rsidP="000E5F11">
      <w:pPr>
        <w:pStyle w:val="ListParagraph"/>
        <w:numPr>
          <w:ilvl w:val="0"/>
          <w:numId w:val="11"/>
        </w:numPr>
        <w:spacing w:after="13" w:line="25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Anda juhatusele volitus teha vajalikud investeeringud eeldatava maksumusega 46 MEUR, sh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äriplaanis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toodud vedurite omandamine ja tegevuse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käivitamisega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seonduvad kulud;</w:t>
      </w:r>
    </w:p>
    <w:p w14:paraId="42B4AB3F" w14:textId="29D9E65F" w:rsidR="00347572" w:rsidRPr="008930A6" w:rsidRDefault="000E5F11" w:rsidP="008930A6">
      <w:pPr>
        <w:pStyle w:val="ListParagraph"/>
        <w:numPr>
          <w:ilvl w:val="0"/>
          <w:numId w:val="11"/>
        </w:numPr>
        <w:spacing w:after="240" w:line="250" w:lineRule="auto"/>
        <w:ind w:left="1139" w:hanging="357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Teha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ainuaktsionärile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ettepanek anda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nõusolek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uue 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äriühingu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(Operail Finland) </w:t>
      </w:r>
      <w:r w:rsidR="00F33877" w:rsidRPr="008930A6">
        <w:rPr>
          <w:rFonts w:asciiTheme="minorHAnsi" w:hAnsiTheme="minorHAnsi" w:cstheme="minorHAnsi"/>
          <w:sz w:val="22"/>
          <w:szCs w:val="22"/>
          <w:lang w:val="et-EE"/>
        </w:rPr>
        <w:t>asutamiseks.</w:t>
      </w:r>
    </w:p>
    <w:p w14:paraId="514C0503" w14:textId="58503C65" w:rsidR="00F33877" w:rsidRPr="008930A6" w:rsidRDefault="00F33877" w:rsidP="008930A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Nõukogu andis 2019. majandusaastal nõusolekuid põhivara võõrandamiseks ja müümiseks vanarauana, samuti ka nõusolekuid võõrandada läbi avaliku oksjoni sõiduautosid.</w:t>
      </w:r>
    </w:p>
    <w:p w14:paraId="281A6AED" w14:textId="77777777" w:rsidR="00944F51" w:rsidRPr="008930A6" w:rsidRDefault="00944F51" w:rsidP="000404FA">
      <w:pPr>
        <w:pStyle w:val="NoSpacing"/>
        <w:numPr>
          <w:ilvl w:val="0"/>
          <w:numId w:val="5"/>
        </w:numPr>
        <w:rPr>
          <w:rFonts w:cstheme="minorHAnsi"/>
          <w:b/>
          <w:i/>
        </w:rPr>
      </w:pPr>
      <w:r w:rsidRPr="008930A6">
        <w:rPr>
          <w:rFonts w:cstheme="minorHAnsi"/>
          <w:b/>
          <w:i/>
        </w:rPr>
        <w:t>Juhtimise korraldamine</w:t>
      </w:r>
    </w:p>
    <w:p w14:paraId="1884D42D" w14:textId="77777777" w:rsidR="00944F51" w:rsidRPr="008930A6" w:rsidRDefault="00944F51" w:rsidP="00944F51">
      <w:pPr>
        <w:pStyle w:val="NoSpacing"/>
        <w:rPr>
          <w:rFonts w:cstheme="minorHAnsi"/>
          <w:b/>
          <w:iCs/>
        </w:rPr>
      </w:pPr>
    </w:p>
    <w:p w14:paraId="3ACC802A" w14:textId="34E9A1C5" w:rsidR="007E01D2" w:rsidRPr="008930A6" w:rsidRDefault="00EC2B4F" w:rsidP="00AF1006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Kogu 201</w:t>
      </w:r>
      <w:r w:rsidR="00D17AB4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. aastal toimunud nõukogu koosolekute vältel päris nõukogu juhatuselt aru ning andis erinevaid suuniseid, ülesandeid ja ettepanekuid äriühingu finantsseisundi parandamiseks.</w:t>
      </w:r>
    </w:p>
    <w:p w14:paraId="525D9F7A" w14:textId="77777777" w:rsidR="00CC2C12" w:rsidRPr="008930A6" w:rsidRDefault="00CC2C12" w:rsidP="00AF1006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CBBEB73" w14:textId="77777777" w:rsidR="005D5746" w:rsidRPr="008930A6" w:rsidRDefault="005D5746" w:rsidP="000404F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b/>
          <w:i/>
          <w:sz w:val="22"/>
          <w:szCs w:val="22"/>
          <w:lang w:val="et-EE"/>
        </w:rPr>
        <w:t>Järelevalve teostamine</w:t>
      </w:r>
    </w:p>
    <w:p w14:paraId="00449CB5" w14:textId="77777777" w:rsidR="005D5746" w:rsidRPr="008930A6" w:rsidRDefault="005D5746" w:rsidP="00092588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et-EE"/>
        </w:rPr>
      </w:pPr>
    </w:p>
    <w:p w14:paraId="633C7E07" w14:textId="77777777" w:rsidR="005D5746" w:rsidRPr="008930A6" w:rsidRDefault="005D5746" w:rsidP="00092588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lastRenderedPageBreak/>
        <w:t>Järelevalve teostamiseks kuulas nõukogu oma koosolekutel ära juhatuse aruanded ettevõtte majandustulemustest, turusituatsioonist, juhatuse tegevusest nõukogu otsuste täitmisel ja järgimisel ning inform</w:t>
      </w:r>
      <w:r w:rsidR="00235063" w:rsidRPr="008930A6">
        <w:rPr>
          <w:rFonts w:asciiTheme="minorHAnsi" w:hAnsiTheme="minorHAnsi" w:cstheme="minorHAnsi"/>
          <w:sz w:val="22"/>
          <w:szCs w:val="22"/>
          <w:lang w:val="et-EE"/>
        </w:rPr>
        <w:t>a</w:t>
      </w:r>
      <w:r w:rsidR="002B347D" w:rsidRPr="008930A6">
        <w:rPr>
          <w:rFonts w:asciiTheme="minorHAnsi" w:hAnsiTheme="minorHAnsi" w:cstheme="minorHAnsi"/>
          <w:sz w:val="22"/>
          <w:szCs w:val="22"/>
          <w:lang w:val="et-EE"/>
        </w:rPr>
        <w:t>tsiooni olulistest tehingutest.</w:t>
      </w:r>
    </w:p>
    <w:p w14:paraId="538ADFF8" w14:textId="77777777" w:rsidR="00F438BA" w:rsidRPr="008930A6" w:rsidRDefault="00F438BA" w:rsidP="00092588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11BF0B22" w14:textId="08A5B2B1" w:rsidR="008A748F" w:rsidRPr="008930A6" w:rsidRDefault="00AB0CCD" w:rsidP="00EC2B4F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21.02.20</w:t>
      </w:r>
      <w:r w:rsidR="00753C92" w:rsidRPr="008930A6">
        <w:rPr>
          <w:rFonts w:asciiTheme="minorHAnsi" w:hAnsiTheme="minorHAnsi" w:cstheme="minorHAnsi"/>
          <w:sz w:val="22"/>
          <w:szCs w:val="22"/>
          <w:lang w:val="et-EE"/>
        </w:rPr>
        <w:t>19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kinnitas nõukogu AS Operail auditikomitee 2018. aasta tegevusaruande ja 20.03.2019 </w:t>
      </w:r>
      <w:r w:rsidR="0072022C" w:rsidRPr="008930A6">
        <w:rPr>
          <w:rFonts w:asciiTheme="minorHAnsi" w:hAnsiTheme="minorHAnsi" w:cstheme="minorHAnsi"/>
          <w:sz w:val="22"/>
          <w:szCs w:val="22"/>
          <w:lang w:val="et-EE"/>
        </w:rPr>
        <w:t>kinnitas</w:t>
      </w:r>
      <w:r w:rsidR="008C73F1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EC2B4F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nõukogu </w:t>
      </w:r>
      <w:r w:rsidR="008C73F1" w:rsidRPr="008930A6">
        <w:rPr>
          <w:rFonts w:asciiTheme="minorHAnsi" w:hAnsiTheme="minorHAnsi" w:cstheme="minorHAnsi"/>
          <w:sz w:val="22"/>
          <w:szCs w:val="22"/>
          <w:lang w:val="et-EE"/>
        </w:rPr>
        <w:t>201</w:t>
      </w:r>
      <w:r w:rsidR="00881D4D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="008C73F1" w:rsidRPr="008930A6">
        <w:rPr>
          <w:rFonts w:asciiTheme="minorHAnsi" w:hAnsiTheme="minorHAnsi" w:cstheme="minorHAnsi"/>
          <w:sz w:val="22"/>
          <w:szCs w:val="22"/>
          <w:lang w:val="et-EE"/>
        </w:rPr>
        <w:t>.aasta I poolaasta siseauditiplaani</w:t>
      </w:r>
      <w:r w:rsidR="00D5493D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ning 19.06.2019 kinnitas nõukogu 2019.aasta </w:t>
      </w:r>
      <w:r w:rsidR="00506958" w:rsidRPr="008930A6">
        <w:rPr>
          <w:rFonts w:asciiTheme="minorHAnsi" w:hAnsiTheme="minorHAnsi" w:cstheme="minorHAnsi"/>
          <w:sz w:val="22"/>
          <w:szCs w:val="22"/>
          <w:lang w:val="et-EE"/>
        </w:rPr>
        <w:t>I</w:t>
      </w:r>
      <w:r w:rsidR="00D5493D" w:rsidRPr="008930A6">
        <w:rPr>
          <w:rFonts w:asciiTheme="minorHAnsi" w:hAnsiTheme="minorHAnsi" w:cstheme="minorHAnsi"/>
          <w:sz w:val="22"/>
          <w:szCs w:val="22"/>
          <w:lang w:val="et-EE"/>
        </w:rPr>
        <w:t>I poolaasta siseauditiplaani.</w:t>
      </w:r>
      <w:r w:rsidR="00EC2B4F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691AC940" w14:textId="77777777" w:rsidR="00A52B5F" w:rsidRPr="008930A6" w:rsidRDefault="00A52B5F" w:rsidP="00EC2B4F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90CC443" w14:textId="28EC9177" w:rsidR="005B75E8" w:rsidRPr="008930A6" w:rsidRDefault="005B75E8" w:rsidP="005B75E8">
      <w:pPr>
        <w:jc w:val="both"/>
        <w:rPr>
          <w:rFonts w:ascii="Calibri" w:hAnsi="Calibri"/>
          <w:sz w:val="22"/>
          <w:szCs w:val="22"/>
          <w:lang w:val="et-EE"/>
        </w:rPr>
      </w:pPr>
      <w:r w:rsidRPr="008930A6">
        <w:rPr>
          <w:rFonts w:ascii="Calibri" w:hAnsi="Calibri"/>
          <w:sz w:val="22"/>
          <w:szCs w:val="22"/>
          <w:lang w:val="et-EE"/>
        </w:rPr>
        <w:t>13.05.19 kinnitas nõukogu AS-i Operail 2019.-2021. majandusaasta aruannete audiitoriks vandeaudiitor Janno Hermanson (tegevusloa nr 570) audiitor- ja ko</w:t>
      </w:r>
      <w:r w:rsidR="00F33877" w:rsidRPr="008930A6">
        <w:rPr>
          <w:rFonts w:ascii="Calibri" w:hAnsi="Calibri"/>
          <w:sz w:val="22"/>
          <w:szCs w:val="22"/>
          <w:lang w:val="et-EE"/>
        </w:rPr>
        <w:t>nsultatsioonibüroost Pricew</w:t>
      </w:r>
      <w:r w:rsidRPr="008930A6">
        <w:rPr>
          <w:rFonts w:ascii="Calibri" w:hAnsi="Calibri"/>
          <w:sz w:val="22"/>
          <w:szCs w:val="22"/>
          <w:lang w:val="et-EE"/>
        </w:rPr>
        <w:t>aterhouseCoopers AS ja volitada juhatust sõlmima lepingut maksumusega 24 890 eurot (KM-ta) 2019. aastal ning 2020.-2021. aastateks tasu muutusega eelmise aasta tarbijahinnaindeksi muutuse võrra. Lepingu kogumaksumus on ca 75 000 eurot.</w:t>
      </w:r>
    </w:p>
    <w:p w14:paraId="3B328B7F" w14:textId="1D1E5F41" w:rsidR="007E7578" w:rsidRPr="008930A6" w:rsidRDefault="007E7578" w:rsidP="005B75E8">
      <w:pPr>
        <w:jc w:val="both"/>
        <w:rPr>
          <w:rFonts w:ascii="Calibri" w:hAnsi="Calibri"/>
          <w:sz w:val="22"/>
          <w:szCs w:val="22"/>
          <w:lang w:val="et-EE"/>
        </w:rPr>
      </w:pPr>
    </w:p>
    <w:p w14:paraId="31390B78" w14:textId="692DD5CA" w:rsidR="007E7578" w:rsidRPr="008930A6" w:rsidRDefault="007E7578" w:rsidP="005B75E8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8930A6">
        <w:rPr>
          <w:rFonts w:ascii="Calibri" w:hAnsi="Calibri"/>
          <w:sz w:val="22"/>
          <w:szCs w:val="22"/>
          <w:lang w:val="et-EE"/>
        </w:rPr>
        <w:t>25.11.2019 valiti auditikomitee liikmeks Ahti Kuninga asemel Indrek Gailan.</w:t>
      </w:r>
    </w:p>
    <w:p w14:paraId="501D8707" w14:textId="77777777" w:rsidR="00A30D3E" w:rsidRPr="008930A6" w:rsidRDefault="00A30D3E" w:rsidP="00092588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3DD903D" w14:textId="77777777" w:rsidR="00C31813" w:rsidRPr="008930A6" w:rsidRDefault="00C31813" w:rsidP="00C318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2019. aastal osalesid AS-i Operail nõukogu koosseisus järgmised isikud:</w:t>
      </w:r>
    </w:p>
    <w:p w14:paraId="6AD6ADF9" w14:textId="77777777" w:rsidR="00C31813" w:rsidRPr="008930A6" w:rsidRDefault="00C31813" w:rsidP="00C3181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Kuldar Leis alates 10.11.2017, nõukogu esimehena alates 22.11.2017</w:t>
      </w:r>
    </w:p>
    <w:p w14:paraId="48DD19D9" w14:textId="77777777" w:rsidR="00C31813" w:rsidRPr="008930A6" w:rsidRDefault="00C31813" w:rsidP="00C3181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Madis Ermo alates 22.05.2017;</w:t>
      </w:r>
    </w:p>
    <w:p w14:paraId="6535855A" w14:textId="35DC2C8E" w:rsidR="00C31813" w:rsidRPr="008930A6" w:rsidRDefault="00C31813" w:rsidP="00C3181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Peeter Kadarik alates 22.05.2017</w:t>
      </w:r>
      <w:r w:rsidR="00DB1E57" w:rsidRPr="008930A6">
        <w:rPr>
          <w:rFonts w:asciiTheme="minorHAnsi" w:hAnsiTheme="minorHAnsi" w:cstheme="minorHAnsi"/>
          <w:sz w:val="22"/>
          <w:szCs w:val="22"/>
          <w:lang w:val="et-EE"/>
        </w:rPr>
        <w:t>;</w:t>
      </w:r>
    </w:p>
    <w:p w14:paraId="5149C0A2" w14:textId="77777777" w:rsidR="00C31813" w:rsidRPr="008930A6" w:rsidRDefault="00C31813" w:rsidP="00C3181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Ahti Kuningas alates 22.05.2017 kuni 21.11.2019;</w:t>
      </w:r>
    </w:p>
    <w:p w14:paraId="156FF91F" w14:textId="03B4CDD1" w:rsidR="00C31813" w:rsidRPr="008930A6" w:rsidRDefault="00C31813" w:rsidP="00C3181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Indrek Gailan alates 21.11.2019.</w:t>
      </w:r>
    </w:p>
    <w:p w14:paraId="17D1EE3D" w14:textId="67DB994A" w:rsidR="008653F5" w:rsidRPr="008930A6" w:rsidRDefault="005763CB" w:rsidP="00634FB0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Nõukogu</w:t>
      </w:r>
      <w:r w:rsidR="008653F5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025E15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juhtis aruandeaastal </w:t>
      </w:r>
      <w:r w:rsidR="00634FB0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nõukogu esimees </w:t>
      </w:r>
      <w:r w:rsidR="008653F5" w:rsidRPr="008930A6">
        <w:rPr>
          <w:rFonts w:asciiTheme="minorHAnsi" w:hAnsiTheme="minorHAnsi" w:cstheme="minorHAnsi"/>
          <w:sz w:val="22"/>
          <w:szCs w:val="22"/>
          <w:lang w:val="et-EE"/>
        </w:rPr>
        <w:t>Kuldar Leis</w:t>
      </w:r>
      <w:r w:rsidR="00A16998" w:rsidRPr="008930A6">
        <w:rPr>
          <w:rFonts w:asciiTheme="minorHAnsi" w:hAnsiTheme="minorHAnsi" w:cstheme="minorHAnsi"/>
          <w:sz w:val="22"/>
          <w:szCs w:val="22"/>
          <w:lang w:val="et-EE"/>
        </w:rPr>
        <w:t>.</w:t>
      </w:r>
      <w:r w:rsidR="008653F5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73710D69" w14:textId="77777777" w:rsidR="00EC2B4F" w:rsidRPr="008930A6" w:rsidRDefault="00EC2B4F" w:rsidP="00092588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31C5A12" w14:textId="77777777" w:rsidR="00062658" w:rsidRPr="008930A6" w:rsidRDefault="00062658" w:rsidP="001459D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b/>
          <w:i/>
          <w:sz w:val="22"/>
          <w:szCs w:val="22"/>
          <w:lang w:val="et-EE"/>
        </w:rPr>
        <w:t>Nõusoleku andmine tehingute tegemiseks</w:t>
      </w:r>
    </w:p>
    <w:p w14:paraId="01B85828" w14:textId="77777777" w:rsidR="00062658" w:rsidRPr="008930A6" w:rsidRDefault="00062658" w:rsidP="00092588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181AB46D" w14:textId="77777777" w:rsidR="004C2C0A" w:rsidRPr="008930A6" w:rsidRDefault="002B347D" w:rsidP="00EC2B4F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Nõukogu andis</w:t>
      </w:r>
      <w:r w:rsidR="00E27F2E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nõusoleku</w:t>
      </w:r>
      <w:r w:rsidR="00EC2B4F" w:rsidRPr="008930A6">
        <w:rPr>
          <w:rFonts w:asciiTheme="minorHAnsi" w:hAnsiTheme="minorHAnsi" w:cstheme="minorHAnsi"/>
          <w:sz w:val="22"/>
          <w:szCs w:val="22"/>
          <w:lang w:val="et-EE"/>
        </w:rPr>
        <w:t>i</w:t>
      </w:r>
      <w:r w:rsidR="00E27F2E" w:rsidRPr="008930A6">
        <w:rPr>
          <w:rFonts w:asciiTheme="minorHAnsi" w:hAnsiTheme="minorHAnsi" w:cstheme="minorHAnsi"/>
          <w:sz w:val="22"/>
          <w:szCs w:val="22"/>
          <w:lang w:val="et-EE"/>
        </w:rPr>
        <w:t>d igapäevase majandustegevuse raamest väljuvate tehingute tegemiseks, milleks seaduse, põhikirja või nõukogu otsuse kohaselt on vajalik nõukogu nõusolek</w:t>
      </w:r>
      <w:r w:rsidR="00EC2B4F" w:rsidRPr="008930A6">
        <w:rPr>
          <w:rFonts w:asciiTheme="minorHAnsi" w:hAnsiTheme="minorHAnsi" w:cstheme="minorHAnsi"/>
          <w:sz w:val="22"/>
          <w:szCs w:val="22"/>
          <w:lang w:val="et-EE"/>
        </w:rPr>
        <w:t>.</w:t>
      </w:r>
      <w:r w:rsidR="004C2C0A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EC2B4F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Kõikide nimetatud nõusolekute kohta </w:t>
      </w:r>
      <w:r w:rsidR="004C2C0A" w:rsidRPr="008930A6">
        <w:rPr>
          <w:rFonts w:asciiTheme="minorHAnsi" w:hAnsiTheme="minorHAnsi" w:cstheme="minorHAnsi"/>
          <w:sz w:val="22"/>
          <w:szCs w:val="22"/>
          <w:lang w:val="et-EE"/>
        </w:rPr>
        <w:t>on nii majandus- ja kommunikatsiooniministeeriumile kui rahandusministeeriumile edastatud materjalid (nõukogu koosolekute päevakorrad ja otsused).</w:t>
      </w:r>
    </w:p>
    <w:p w14:paraId="53886E6C" w14:textId="77777777" w:rsidR="0030797F" w:rsidRPr="008930A6" w:rsidRDefault="0030797F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4011840" w14:textId="3AD2616E" w:rsidR="0030797F" w:rsidRPr="008930A6" w:rsidRDefault="00E3661D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J</w:t>
      </w:r>
      <w:r w:rsidR="00F5672C" w:rsidRPr="008930A6">
        <w:rPr>
          <w:rFonts w:asciiTheme="minorHAnsi" w:hAnsiTheme="minorHAnsi" w:cstheme="minorHAnsi"/>
          <w:sz w:val="22"/>
          <w:szCs w:val="22"/>
          <w:lang w:val="et-EE"/>
        </w:rPr>
        <w:t>uhatuse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ja nõukogu liikme</w:t>
      </w:r>
      <w:r w:rsidR="00E10F61" w:rsidRPr="008930A6">
        <w:rPr>
          <w:rFonts w:asciiTheme="minorHAnsi" w:hAnsiTheme="minorHAnsi" w:cstheme="minorHAnsi"/>
          <w:sz w:val="22"/>
          <w:szCs w:val="22"/>
          <w:lang w:val="et-EE"/>
        </w:rPr>
        <w:t>tele</w:t>
      </w:r>
      <w:r w:rsidR="00F5672C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ning auditikomitee esimehele</w:t>
      </w:r>
      <w:r w:rsidR="00E10F61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makstud tasud </w:t>
      </w:r>
      <w:r w:rsidR="00ED1890" w:rsidRPr="008930A6">
        <w:rPr>
          <w:rFonts w:asciiTheme="minorHAnsi" w:hAnsiTheme="minorHAnsi" w:cstheme="minorHAnsi"/>
          <w:sz w:val="22"/>
          <w:szCs w:val="22"/>
          <w:lang w:val="et-EE"/>
        </w:rPr>
        <w:t>(bruto</w:t>
      </w:r>
      <w:r w:rsidR="00F5672C" w:rsidRPr="008930A6">
        <w:rPr>
          <w:rFonts w:asciiTheme="minorHAnsi" w:hAnsiTheme="minorHAnsi" w:cstheme="minorHAnsi"/>
          <w:sz w:val="22"/>
          <w:szCs w:val="22"/>
          <w:lang w:val="et-EE"/>
        </w:rPr>
        <w:t>, eurodes</w:t>
      </w:r>
      <w:r w:rsidR="00ED1890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) </w:t>
      </w:r>
      <w:r w:rsidR="00E10F61" w:rsidRPr="008930A6">
        <w:rPr>
          <w:rFonts w:asciiTheme="minorHAnsi" w:hAnsiTheme="minorHAnsi" w:cstheme="minorHAnsi"/>
          <w:sz w:val="22"/>
          <w:szCs w:val="22"/>
          <w:lang w:val="et-EE"/>
        </w:rPr>
        <w:t>201</w:t>
      </w:r>
      <w:r w:rsidR="00694F10" w:rsidRPr="008930A6">
        <w:rPr>
          <w:rFonts w:asciiTheme="minorHAnsi" w:hAnsiTheme="minorHAnsi" w:cstheme="minorHAnsi"/>
          <w:sz w:val="22"/>
          <w:szCs w:val="22"/>
          <w:lang w:val="et-EE"/>
        </w:rPr>
        <w:t>9</w:t>
      </w:r>
      <w:r w:rsidR="00E10F61" w:rsidRPr="008930A6">
        <w:rPr>
          <w:rFonts w:asciiTheme="minorHAnsi" w:hAnsiTheme="minorHAnsi" w:cstheme="minorHAnsi"/>
          <w:sz w:val="22"/>
          <w:szCs w:val="22"/>
          <w:lang w:val="et-EE"/>
        </w:rPr>
        <w:t>. aastal</w:t>
      </w:r>
      <w:r w:rsidR="00FC31FC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 olid järgmised</w:t>
      </w:r>
      <w:r w:rsidR="00E10F61" w:rsidRPr="008930A6">
        <w:rPr>
          <w:rFonts w:asciiTheme="minorHAnsi" w:hAnsiTheme="minorHAnsi" w:cstheme="minorHAnsi"/>
          <w:sz w:val="22"/>
          <w:szCs w:val="22"/>
          <w:lang w:val="et-EE"/>
        </w:rPr>
        <w:t>:</w:t>
      </w:r>
    </w:p>
    <w:p w14:paraId="290C221F" w14:textId="77777777" w:rsidR="00F5672C" w:rsidRPr="008930A6" w:rsidRDefault="00F5672C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8930A6" w:rsidRPr="008930A6" w14:paraId="62BFDE31" w14:textId="77777777" w:rsidTr="00715C8E">
        <w:trPr>
          <w:trHeight w:val="292"/>
        </w:trPr>
        <w:tc>
          <w:tcPr>
            <w:tcW w:w="1980" w:type="dxa"/>
            <w:vAlign w:val="bottom"/>
          </w:tcPr>
          <w:p w14:paraId="5185D50E" w14:textId="77777777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bookmarkStart w:id="2" w:name="_Hlk509230184"/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Juhatuse liikmed</w:t>
            </w:r>
          </w:p>
        </w:tc>
        <w:tc>
          <w:tcPr>
            <w:tcW w:w="1980" w:type="dxa"/>
            <w:vAlign w:val="bottom"/>
          </w:tcPr>
          <w:p w14:paraId="164B531B" w14:textId="1653B5C3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201</w:t>
            </w:r>
            <w:r w:rsidR="00267B12"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9</w:t>
            </w: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.a. tasud</w:t>
            </w:r>
          </w:p>
        </w:tc>
      </w:tr>
      <w:tr w:rsidR="008930A6" w:rsidRPr="008930A6" w14:paraId="05CEED35" w14:textId="77777777" w:rsidTr="00715C8E">
        <w:trPr>
          <w:trHeight w:val="292"/>
        </w:trPr>
        <w:tc>
          <w:tcPr>
            <w:tcW w:w="1980" w:type="dxa"/>
            <w:vAlign w:val="bottom"/>
          </w:tcPr>
          <w:p w14:paraId="75BBDE28" w14:textId="77777777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Paul Priit Lukka</w:t>
            </w:r>
          </w:p>
        </w:tc>
        <w:tc>
          <w:tcPr>
            <w:tcW w:w="1980" w:type="dxa"/>
            <w:vAlign w:val="bottom"/>
          </w:tcPr>
          <w:p w14:paraId="43469500" w14:textId="4F444DD0" w:rsidR="00634FB0" w:rsidRPr="008930A6" w:rsidRDefault="00CE087F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140 330.00</w:t>
            </w:r>
          </w:p>
        </w:tc>
      </w:tr>
      <w:tr w:rsidR="008930A6" w:rsidRPr="008930A6" w14:paraId="1116EB56" w14:textId="77777777" w:rsidTr="00715C8E">
        <w:trPr>
          <w:trHeight w:val="292"/>
        </w:trPr>
        <w:tc>
          <w:tcPr>
            <w:tcW w:w="1980" w:type="dxa"/>
            <w:vAlign w:val="bottom"/>
          </w:tcPr>
          <w:p w14:paraId="5D455BF0" w14:textId="77777777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Raul Toomsalu</w:t>
            </w:r>
          </w:p>
        </w:tc>
        <w:tc>
          <w:tcPr>
            <w:tcW w:w="1980" w:type="dxa"/>
            <w:vAlign w:val="bottom"/>
          </w:tcPr>
          <w:p w14:paraId="48E4EAF7" w14:textId="79FDB6F0" w:rsidR="00634FB0" w:rsidRPr="008930A6" w:rsidRDefault="00CE087F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42 833.33</w:t>
            </w:r>
          </w:p>
        </w:tc>
      </w:tr>
      <w:tr w:rsidR="008930A6" w:rsidRPr="008930A6" w14:paraId="2D6CD94A" w14:textId="77777777" w:rsidTr="00715C8E">
        <w:trPr>
          <w:trHeight w:val="292"/>
        </w:trPr>
        <w:tc>
          <w:tcPr>
            <w:tcW w:w="1980" w:type="dxa"/>
            <w:vAlign w:val="bottom"/>
          </w:tcPr>
          <w:p w14:paraId="374F0168" w14:textId="77777777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980" w:type="dxa"/>
            <w:vAlign w:val="bottom"/>
          </w:tcPr>
          <w:p w14:paraId="6CF5D157" w14:textId="656B19FC" w:rsidR="00634FB0" w:rsidRPr="008930A6" w:rsidRDefault="00CE087F" w:rsidP="00634FB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283 163.33</w:t>
            </w:r>
          </w:p>
        </w:tc>
      </w:tr>
      <w:tr w:rsidR="008930A6" w:rsidRPr="00033A9A" w14:paraId="06B7EF84" w14:textId="77777777" w:rsidTr="00715C8E">
        <w:trPr>
          <w:trHeight w:val="292"/>
        </w:trPr>
        <w:tc>
          <w:tcPr>
            <w:tcW w:w="1980" w:type="dxa"/>
            <w:vAlign w:val="bottom"/>
          </w:tcPr>
          <w:p w14:paraId="43D8A7E7" w14:textId="6FE8A36C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Nõukogu liikmed</w:t>
            </w:r>
            <w:r w:rsidR="004D0F94"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 xml:space="preserve"> ja</w:t>
            </w:r>
          </w:p>
          <w:p w14:paraId="69AE0F59" w14:textId="77777777" w:rsidR="00715C8E" w:rsidRPr="008930A6" w:rsidRDefault="00715C8E" w:rsidP="00634FB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b/>
                <w:sz w:val="22"/>
                <w:szCs w:val="22"/>
                <w:lang w:val="et-EE"/>
              </w:rPr>
              <w:t>Auditikomitee esimees</w:t>
            </w:r>
          </w:p>
        </w:tc>
        <w:tc>
          <w:tcPr>
            <w:tcW w:w="1980" w:type="dxa"/>
            <w:vAlign w:val="bottom"/>
          </w:tcPr>
          <w:p w14:paraId="558FBFA5" w14:textId="77777777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8930A6" w:rsidRPr="008930A6" w14:paraId="377EE9D7" w14:textId="77777777" w:rsidTr="00715C8E">
        <w:trPr>
          <w:trHeight w:val="292"/>
        </w:trPr>
        <w:tc>
          <w:tcPr>
            <w:tcW w:w="1980" w:type="dxa"/>
            <w:vAlign w:val="bottom"/>
          </w:tcPr>
          <w:p w14:paraId="596C54DF" w14:textId="77777777" w:rsidR="00634FB0" w:rsidRPr="008930A6" w:rsidRDefault="00634FB0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Ahti Kuningas  </w:t>
            </w:r>
          </w:p>
        </w:tc>
        <w:tc>
          <w:tcPr>
            <w:tcW w:w="1980" w:type="dxa"/>
            <w:vAlign w:val="bottom"/>
          </w:tcPr>
          <w:p w14:paraId="2C00D883" w14:textId="4231382F" w:rsidR="00634FB0" w:rsidRPr="008930A6" w:rsidRDefault="00CE087F" w:rsidP="00634F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8 120.76</w:t>
            </w:r>
          </w:p>
        </w:tc>
      </w:tr>
      <w:tr w:rsidR="008930A6" w:rsidRPr="008930A6" w14:paraId="3F57D2CB" w14:textId="77777777" w:rsidTr="006A007C">
        <w:trPr>
          <w:trHeight w:val="292"/>
        </w:trPr>
        <w:tc>
          <w:tcPr>
            <w:tcW w:w="1980" w:type="dxa"/>
            <w:vAlign w:val="bottom"/>
          </w:tcPr>
          <w:p w14:paraId="1ADDA530" w14:textId="77777777" w:rsidR="00634FB0" w:rsidRPr="008930A6" w:rsidRDefault="00634FB0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uldar Leis</w:t>
            </w:r>
          </w:p>
        </w:tc>
        <w:tc>
          <w:tcPr>
            <w:tcW w:w="1980" w:type="dxa"/>
            <w:vAlign w:val="bottom"/>
          </w:tcPr>
          <w:p w14:paraId="4416F23C" w14:textId="4873A0DA" w:rsidR="00634FB0" w:rsidRPr="008930A6" w:rsidRDefault="00CE087F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18 709.44</w:t>
            </w:r>
          </w:p>
        </w:tc>
      </w:tr>
      <w:tr w:rsidR="008930A6" w:rsidRPr="008930A6" w14:paraId="52C81A37" w14:textId="77777777" w:rsidTr="006A007C">
        <w:trPr>
          <w:trHeight w:val="292"/>
        </w:trPr>
        <w:tc>
          <w:tcPr>
            <w:tcW w:w="1980" w:type="dxa"/>
            <w:vAlign w:val="bottom"/>
          </w:tcPr>
          <w:p w14:paraId="273E9E46" w14:textId="77777777" w:rsidR="00634FB0" w:rsidRPr="008930A6" w:rsidRDefault="00634FB0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Peeter Kadarik</w:t>
            </w:r>
          </w:p>
        </w:tc>
        <w:tc>
          <w:tcPr>
            <w:tcW w:w="1980" w:type="dxa"/>
            <w:vAlign w:val="bottom"/>
          </w:tcPr>
          <w:p w14:paraId="284AA5D1" w14:textId="453F3321" w:rsidR="00634FB0" w:rsidRPr="008930A6" w:rsidRDefault="00CE087F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8 250.00</w:t>
            </w:r>
          </w:p>
        </w:tc>
      </w:tr>
      <w:tr w:rsidR="008930A6" w:rsidRPr="008930A6" w14:paraId="3FF84489" w14:textId="77777777" w:rsidTr="006A007C">
        <w:trPr>
          <w:trHeight w:val="292"/>
        </w:trPr>
        <w:tc>
          <w:tcPr>
            <w:tcW w:w="1980" w:type="dxa"/>
            <w:vAlign w:val="bottom"/>
          </w:tcPr>
          <w:p w14:paraId="61A2A145" w14:textId="77777777" w:rsidR="00634FB0" w:rsidRPr="008930A6" w:rsidRDefault="00634FB0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Madis Ermo</w:t>
            </w:r>
          </w:p>
        </w:tc>
        <w:tc>
          <w:tcPr>
            <w:tcW w:w="1980" w:type="dxa"/>
            <w:vAlign w:val="bottom"/>
          </w:tcPr>
          <w:p w14:paraId="3711C67C" w14:textId="56B4BE40" w:rsidR="00634FB0" w:rsidRPr="008930A6" w:rsidRDefault="00CE087F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9 000.00</w:t>
            </w:r>
          </w:p>
        </w:tc>
      </w:tr>
      <w:tr w:rsidR="008930A6" w:rsidRPr="008930A6" w14:paraId="617F7A3C" w14:textId="77777777" w:rsidTr="006A007C">
        <w:trPr>
          <w:trHeight w:val="292"/>
        </w:trPr>
        <w:tc>
          <w:tcPr>
            <w:tcW w:w="1980" w:type="dxa"/>
            <w:vAlign w:val="bottom"/>
          </w:tcPr>
          <w:p w14:paraId="51D53EA0" w14:textId="69BA4B41" w:rsidR="00FB0C87" w:rsidRPr="008930A6" w:rsidRDefault="00FB0C87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Indrek Gailan</w:t>
            </w:r>
          </w:p>
        </w:tc>
        <w:tc>
          <w:tcPr>
            <w:tcW w:w="1980" w:type="dxa"/>
            <w:vAlign w:val="bottom"/>
          </w:tcPr>
          <w:p w14:paraId="7CD06354" w14:textId="33ABD65F" w:rsidR="00FB0C87" w:rsidRPr="008930A6" w:rsidRDefault="00CE087F" w:rsidP="006A00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1 588.68</w:t>
            </w:r>
          </w:p>
        </w:tc>
      </w:tr>
      <w:tr w:rsidR="008930A6" w:rsidRPr="008930A6" w14:paraId="21CF9223" w14:textId="77777777" w:rsidTr="00C05CB4">
        <w:trPr>
          <w:trHeight w:val="292"/>
        </w:trPr>
        <w:tc>
          <w:tcPr>
            <w:tcW w:w="1980" w:type="dxa"/>
            <w:vAlign w:val="bottom"/>
          </w:tcPr>
          <w:p w14:paraId="326A0C2B" w14:textId="097B1324" w:rsidR="00715C8E" w:rsidRPr="008930A6" w:rsidRDefault="00715C8E" w:rsidP="00C05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Erik</w:t>
            </w:r>
            <w:r w:rsidR="00E14907"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Starkov</w:t>
            </w:r>
          </w:p>
        </w:tc>
        <w:tc>
          <w:tcPr>
            <w:tcW w:w="1980" w:type="dxa"/>
            <w:vAlign w:val="bottom"/>
          </w:tcPr>
          <w:p w14:paraId="2961A3A4" w14:textId="77777777" w:rsidR="00715C8E" w:rsidRPr="008930A6" w:rsidRDefault="00715C8E" w:rsidP="00C05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6000.00</w:t>
            </w:r>
          </w:p>
        </w:tc>
      </w:tr>
      <w:bookmarkEnd w:id="2"/>
    </w:tbl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</w:tblGrid>
      <w:tr w:rsidR="008930A6" w:rsidRPr="00033A9A" w14:paraId="1197FAE5" w14:textId="77777777" w:rsidTr="005441AF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661" w14:textId="77777777" w:rsidR="00F33877" w:rsidRPr="008930A6" w:rsidRDefault="00F33877" w:rsidP="005441AF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  <w:p w14:paraId="3F935105" w14:textId="6010FB7E" w:rsidR="005441AF" w:rsidRPr="008930A6" w:rsidRDefault="005441AF" w:rsidP="005441AF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Juhatuse liikme</w:t>
            </w:r>
            <w:r w:rsid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te</w:t>
            </w: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tasud kokku:                       </w:t>
            </w:r>
            <w:r w:rsid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</w:t>
            </w:r>
            <w:r w:rsidR="00CE087F"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283</w:t>
            </w:r>
            <w:r w:rsid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 </w:t>
            </w:r>
            <w:r w:rsidR="00CE087F"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163</w:t>
            </w:r>
            <w:r w:rsid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,</w:t>
            </w:r>
            <w:r w:rsidR="00CE087F"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33 </w:t>
            </w: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eurot;</w:t>
            </w:r>
          </w:p>
        </w:tc>
      </w:tr>
      <w:tr w:rsidR="008930A6" w:rsidRPr="00033A9A" w14:paraId="0144DDF3" w14:textId="77777777" w:rsidTr="005441AF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103" w14:textId="4AFAFD6B" w:rsidR="005441AF" w:rsidRPr="008930A6" w:rsidRDefault="005441AF" w:rsidP="005441AF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Nõukogu liikme</w:t>
            </w:r>
            <w:r w:rsid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te</w:t>
            </w: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tasud kokku:                          </w:t>
            </w:r>
            <w:r w:rsidR="00CE087F" w:rsidRPr="008930A6">
              <w:rPr>
                <w:rFonts w:asciiTheme="minorHAnsi" w:hAnsiTheme="minorHAnsi" w:cstheme="minorHAnsi"/>
                <w:b/>
                <w:sz w:val="22"/>
                <w:szCs w:val="22"/>
                <w:lang w:val="et-EE" w:eastAsia="et-EE"/>
              </w:rPr>
              <w:t xml:space="preserve">50 668,88 </w:t>
            </w: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eurot;</w:t>
            </w:r>
          </w:p>
        </w:tc>
      </w:tr>
      <w:tr w:rsidR="008930A6" w:rsidRPr="00033A9A" w14:paraId="007B40ED" w14:textId="77777777" w:rsidTr="005441AF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6D0C" w14:textId="695BC053" w:rsidR="005441AF" w:rsidRPr="008930A6" w:rsidRDefault="005441AF" w:rsidP="005441AF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S.h. Auditikomitees osalemise tasu kokku:   </w:t>
            </w:r>
            <w:r w:rsid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     </w:t>
            </w:r>
            <w:r w:rsidR="001743F5" w:rsidRPr="008930A6">
              <w:rPr>
                <w:rFonts w:asciiTheme="minorHAnsi" w:hAnsiTheme="minorHAnsi" w:cstheme="minorHAnsi"/>
                <w:b/>
                <w:sz w:val="22"/>
                <w:szCs w:val="22"/>
                <w:lang w:val="et-EE" w:eastAsia="et-EE"/>
              </w:rPr>
              <w:t>1418,88</w:t>
            </w: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 xml:space="preserve"> eurot</w:t>
            </w:r>
            <w:r w:rsid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;</w:t>
            </w:r>
          </w:p>
        </w:tc>
      </w:tr>
      <w:tr w:rsidR="008930A6" w:rsidRPr="00033A9A" w14:paraId="445A229E" w14:textId="77777777" w:rsidTr="005441AF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81B1" w14:textId="166F530B" w:rsidR="005441AF" w:rsidRPr="008930A6" w:rsidRDefault="005441AF" w:rsidP="005441AF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S.h.</w:t>
            </w:r>
            <w:r w:rsidR="00715C8E"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</w:t>
            </w:r>
            <w:r w:rsidRP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Auditikomitee esimehe tasu kokku:       </w:t>
            </w:r>
            <w:r w:rsidR="008930A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     </w:t>
            </w:r>
            <w:r w:rsidRPr="008930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6 000,00 eurot.</w:t>
            </w:r>
          </w:p>
        </w:tc>
      </w:tr>
    </w:tbl>
    <w:p w14:paraId="5679EA7D" w14:textId="77777777" w:rsidR="001743F5" w:rsidRPr="008930A6" w:rsidRDefault="001743F5" w:rsidP="00E10F61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7608F0F4" w14:textId="0B5FC7B3" w:rsidR="00E10F61" w:rsidRPr="008930A6" w:rsidRDefault="0026008D" w:rsidP="00E10F61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Nõukogu h</w:t>
      </w:r>
      <w:r w:rsidR="00E10F61"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innang juhatuse tööle: </w:t>
      </w:r>
      <w:r w:rsidR="009F2E7A">
        <w:rPr>
          <w:rFonts w:asciiTheme="minorHAnsi" w:hAnsiTheme="minorHAnsi" w:cstheme="minorHAnsi"/>
          <w:sz w:val="22"/>
          <w:szCs w:val="22"/>
          <w:lang w:val="et-EE"/>
        </w:rPr>
        <w:t>väga hea</w:t>
      </w:r>
      <w:r w:rsidR="004C4AC7">
        <w:rPr>
          <w:rFonts w:asciiTheme="minorHAnsi" w:hAnsiTheme="minorHAnsi" w:cstheme="minorHAnsi"/>
          <w:sz w:val="22"/>
          <w:szCs w:val="22"/>
          <w:lang w:val="et-EE"/>
        </w:rPr>
        <w:t>.</w:t>
      </w:r>
    </w:p>
    <w:p w14:paraId="5010B3CE" w14:textId="77777777" w:rsidR="00E3661D" w:rsidRPr="008930A6" w:rsidRDefault="00E3661D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2BCEC6B8" w14:textId="77777777" w:rsidR="005162BB" w:rsidRPr="008930A6" w:rsidRDefault="005162BB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6AA555D" w14:textId="77777777" w:rsidR="0030797F" w:rsidRPr="008930A6" w:rsidRDefault="0030797F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F99A66E" w14:textId="503B3C79" w:rsidR="0030797F" w:rsidRPr="008930A6" w:rsidRDefault="009B1F0D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 xml:space="preserve">Kuldar Leis 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ab/>
      </w:r>
      <w:r w:rsidR="0030797F" w:rsidRPr="008930A6">
        <w:rPr>
          <w:rFonts w:asciiTheme="minorHAnsi" w:hAnsiTheme="minorHAnsi" w:cstheme="minorHAnsi"/>
          <w:sz w:val="22"/>
          <w:szCs w:val="22"/>
          <w:lang w:val="et-EE"/>
        </w:rPr>
        <w:tab/>
      </w:r>
      <w:r w:rsidR="00694F10" w:rsidRPr="008930A6">
        <w:rPr>
          <w:rFonts w:asciiTheme="minorHAnsi" w:hAnsiTheme="minorHAnsi" w:cstheme="minorHAnsi"/>
          <w:sz w:val="22"/>
          <w:szCs w:val="22"/>
          <w:lang w:val="et-EE"/>
        </w:rPr>
        <w:t>Indrek Gailan</w:t>
      </w:r>
      <w:r w:rsidR="0030797F" w:rsidRPr="008930A6">
        <w:rPr>
          <w:rFonts w:asciiTheme="minorHAnsi" w:hAnsiTheme="minorHAnsi" w:cstheme="minorHAnsi"/>
          <w:sz w:val="22"/>
          <w:szCs w:val="22"/>
          <w:lang w:val="et-EE"/>
        </w:rPr>
        <w:tab/>
      </w:r>
      <w:r w:rsidR="0030797F" w:rsidRPr="008930A6">
        <w:rPr>
          <w:rFonts w:asciiTheme="minorHAnsi" w:hAnsiTheme="minorHAnsi" w:cstheme="minorHAnsi"/>
          <w:sz w:val="22"/>
          <w:szCs w:val="22"/>
          <w:lang w:val="et-EE"/>
        </w:rPr>
        <w:tab/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>Madis Ermo</w:t>
      </w:r>
    </w:p>
    <w:p w14:paraId="0492950B" w14:textId="0E00BD53" w:rsidR="0030797F" w:rsidRPr="008930A6" w:rsidRDefault="0030797F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930A6">
        <w:rPr>
          <w:rFonts w:asciiTheme="minorHAnsi" w:hAnsiTheme="minorHAnsi" w:cstheme="minorHAnsi"/>
          <w:sz w:val="22"/>
          <w:szCs w:val="22"/>
          <w:lang w:val="et-EE"/>
        </w:rPr>
        <w:t>Nõukogu esimees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ab/>
        <w:t>nõukogu liige</w:t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ab/>
      </w:r>
      <w:r w:rsidRPr="008930A6">
        <w:rPr>
          <w:rFonts w:asciiTheme="minorHAnsi" w:hAnsiTheme="minorHAnsi" w:cstheme="minorHAnsi"/>
          <w:sz w:val="22"/>
          <w:szCs w:val="22"/>
          <w:lang w:val="et-EE"/>
        </w:rPr>
        <w:tab/>
        <w:t>nõukogu liige</w:t>
      </w:r>
    </w:p>
    <w:p w14:paraId="5A4DC85E" w14:textId="77777777" w:rsidR="00400870" w:rsidRPr="008930A6" w:rsidRDefault="00400870" w:rsidP="003240E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sectPr w:rsidR="00400870" w:rsidRPr="00893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961"/>
    <w:multiLevelType w:val="hybridMultilevel"/>
    <w:tmpl w:val="B4CA3544"/>
    <w:lvl w:ilvl="0" w:tplc="55A88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3530"/>
    <w:multiLevelType w:val="hybridMultilevel"/>
    <w:tmpl w:val="DBA2830E"/>
    <w:lvl w:ilvl="0" w:tplc="EBAE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8FF"/>
    <w:multiLevelType w:val="hybridMultilevel"/>
    <w:tmpl w:val="29784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72A74"/>
    <w:multiLevelType w:val="hybridMultilevel"/>
    <w:tmpl w:val="DCC61BA4"/>
    <w:lvl w:ilvl="0" w:tplc="E6A869B0">
      <w:start w:val="1"/>
      <w:numFmt w:val="decimal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C3B9A">
      <w:start w:val="1"/>
      <w:numFmt w:val="lowerLetter"/>
      <w:lvlText w:val="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A46A4">
      <w:start w:val="1"/>
      <w:numFmt w:val="lowerRoman"/>
      <w:lvlText w:val="%3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4F0BA">
      <w:start w:val="1"/>
      <w:numFmt w:val="decimal"/>
      <w:lvlText w:val="%4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26B6A">
      <w:start w:val="1"/>
      <w:numFmt w:val="lowerLetter"/>
      <w:lvlText w:val="%5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A69A0">
      <w:start w:val="1"/>
      <w:numFmt w:val="lowerRoman"/>
      <w:lvlText w:val="%6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286E6">
      <w:start w:val="1"/>
      <w:numFmt w:val="decimal"/>
      <w:lvlText w:val="%7"/>
      <w:lvlJc w:val="left"/>
      <w:pPr>
        <w:ind w:left="5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01710">
      <w:start w:val="1"/>
      <w:numFmt w:val="lowerLetter"/>
      <w:lvlText w:val="%8"/>
      <w:lvlJc w:val="left"/>
      <w:pPr>
        <w:ind w:left="5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E36A0">
      <w:start w:val="1"/>
      <w:numFmt w:val="lowerRoman"/>
      <w:lvlText w:val="%9"/>
      <w:lvlJc w:val="left"/>
      <w:pPr>
        <w:ind w:left="6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159CC"/>
    <w:multiLevelType w:val="hybridMultilevel"/>
    <w:tmpl w:val="28A6B0C8"/>
    <w:lvl w:ilvl="0" w:tplc="5D202D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6565"/>
    <w:multiLevelType w:val="hybridMultilevel"/>
    <w:tmpl w:val="6592F0C2"/>
    <w:lvl w:ilvl="0" w:tplc="F24CD442">
      <w:start w:val="1"/>
      <w:numFmt w:val="decimal"/>
      <w:lvlText w:val="%1.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8B68C">
      <w:start w:val="1"/>
      <w:numFmt w:val="lowerLetter"/>
      <w:lvlText w:val="%2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41EDE">
      <w:start w:val="1"/>
      <w:numFmt w:val="lowerRoman"/>
      <w:lvlText w:val="%3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5354">
      <w:start w:val="1"/>
      <w:numFmt w:val="decimal"/>
      <w:lvlText w:val="%4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25874">
      <w:start w:val="1"/>
      <w:numFmt w:val="lowerLetter"/>
      <w:lvlText w:val="%5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4E2BC">
      <w:start w:val="1"/>
      <w:numFmt w:val="lowerRoman"/>
      <w:lvlText w:val="%6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F7D6">
      <w:start w:val="1"/>
      <w:numFmt w:val="decimal"/>
      <w:lvlText w:val="%7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038A">
      <w:start w:val="1"/>
      <w:numFmt w:val="lowerLetter"/>
      <w:lvlText w:val="%8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A483C">
      <w:start w:val="1"/>
      <w:numFmt w:val="lowerRoman"/>
      <w:lvlText w:val="%9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D657A8"/>
    <w:multiLevelType w:val="hybridMultilevel"/>
    <w:tmpl w:val="3AF2BD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004B"/>
    <w:multiLevelType w:val="hybridMultilevel"/>
    <w:tmpl w:val="E77051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04D"/>
    <w:multiLevelType w:val="hybridMultilevel"/>
    <w:tmpl w:val="EE68A806"/>
    <w:lvl w:ilvl="0" w:tplc="50CC1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933"/>
    <w:multiLevelType w:val="hybridMultilevel"/>
    <w:tmpl w:val="C14C18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6BDB"/>
    <w:multiLevelType w:val="hybridMultilevel"/>
    <w:tmpl w:val="648253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588F"/>
    <w:multiLevelType w:val="hybridMultilevel"/>
    <w:tmpl w:val="85E63A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B6C"/>
    <w:multiLevelType w:val="hybridMultilevel"/>
    <w:tmpl w:val="6C86BCCC"/>
    <w:lvl w:ilvl="0" w:tplc="0425000F">
      <w:start w:val="1"/>
      <w:numFmt w:val="decimal"/>
      <w:lvlText w:val="%1."/>
      <w:lvlJc w:val="left"/>
      <w:pPr>
        <w:ind w:left="1142" w:hanging="360"/>
      </w:pPr>
    </w:lvl>
    <w:lvl w:ilvl="1" w:tplc="04250019" w:tentative="1">
      <w:start w:val="1"/>
      <w:numFmt w:val="lowerLetter"/>
      <w:lvlText w:val="%2."/>
      <w:lvlJc w:val="left"/>
      <w:pPr>
        <w:ind w:left="1862" w:hanging="360"/>
      </w:pPr>
    </w:lvl>
    <w:lvl w:ilvl="2" w:tplc="0425001B" w:tentative="1">
      <w:start w:val="1"/>
      <w:numFmt w:val="lowerRoman"/>
      <w:lvlText w:val="%3."/>
      <w:lvlJc w:val="right"/>
      <w:pPr>
        <w:ind w:left="2582" w:hanging="180"/>
      </w:pPr>
    </w:lvl>
    <w:lvl w:ilvl="3" w:tplc="0425000F" w:tentative="1">
      <w:start w:val="1"/>
      <w:numFmt w:val="decimal"/>
      <w:lvlText w:val="%4."/>
      <w:lvlJc w:val="left"/>
      <w:pPr>
        <w:ind w:left="3302" w:hanging="360"/>
      </w:pPr>
    </w:lvl>
    <w:lvl w:ilvl="4" w:tplc="04250019" w:tentative="1">
      <w:start w:val="1"/>
      <w:numFmt w:val="lowerLetter"/>
      <w:lvlText w:val="%5."/>
      <w:lvlJc w:val="left"/>
      <w:pPr>
        <w:ind w:left="4022" w:hanging="360"/>
      </w:pPr>
    </w:lvl>
    <w:lvl w:ilvl="5" w:tplc="0425001B" w:tentative="1">
      <w:start w:val="1"/>
      <w:numFmt w:val="lowerRoman"/>
      <w:lvlText w:val="%6."/>
      <w:lvlJc w:val="right"/>
      <w:pPr>
        <w:ind w:left="4742" w:hanging="180"/>
      </w:pPr>
    </w:lvl>
    <w:lvl w:ilvl="6" w:tplc="0425000F" w:tentative="1">
      <w:start w:val="1"/>
      <w:numFmt w:val="decimal"/>
      <w:lvlText w:val="%7."/>
      <w:lvlJc w:val="left"/>
      <w:pPr>
        <w:ind w:left="5462" w:hanging="360"/>
      </w:pPr>
    </w:lvl>
    <w:lvl w:ilvl="7" w:tplc="04250019" w:tentative="1">
      <w:start w:val="1"/>
      <w:numFmt w:val="lowerLetter"/>
      <w:lvlText w:val="%8."/>
      <w:lvlJc w:val="left"/>
      <w:pPr>
        <w:ind w:left="6182" w:hanging="360"/>
      </w:pPr>
    </w:lvl>
    <w:lvl w:ilvl="8" w:tplc="042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 w15:restartNumberingAfterBreak="0">
    <w:nsid w:val="7A6C50CB"/>
    <w:multiLevelType w:val="hybridMultilevel"/>
    <w:tmpl w:val="A8D233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7738D"/>
    <w:multiLevelType w:val="multilevel"/>
    <w:tmpl w:val="5858A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9"/>
    <w:rsid w:val="00003E6A"/>
    <w:rsid w:val="0001256B"/>
    <w:rsid w:val="00015FA4"/>
    <w:rsid w:val="00025E15"/>
    <w:rsid w:val="00033A9A"/>
    <w:rsid w:val="0003704D"/>
    <w:rsid w:val="000404FA"/>
    <w:rsid w:val="00045E73"/>
    <w:rsid w:val="00062658"/>
    <w:rsid w:val="00087655"/>
    <w:rsid w:val="00092588"/>
    <w:rsid w:val="000A1164"/>
    <w:rsid w:val="000A32EE"/>
    <w:rsid w:val="000B3043"/>
    <w:rsid w:val="000B7AF7"/>
    <w:rsid w:val="000C4266"/>
    <w:rsid w:val="000D07DF"/>
    <w:rsid w:val="000E3621"/>
    <w:rsid w:val="000E5F11"/>
    <w:rsid w:val="000F277E"/>
    <w:rsid w:val="000F44ED"/>
    <w:rsid w:val="001104CB"/>
    <w:rsid w:val="001128BA"/>
    <w:rsid w:val="001308FC"/>
    <w:rsid w:val="00140D24"/>
    <w:rsid w:val="001441FA"/>
    <w:rsid w:val="001459D9"/>
    <w:rsid w:val="00147A92"/>
    <w:rsid w:val="001549A7"/>
    <w:rsid w:val="00166E60"/>
    <w:rsid w:val="001743F5"/>
    <w:rsid w:val="001938F3"/>
    <w:rsid w:val="001A4613"/>
    <w:rsid w:val="001A7277"/>
    <w:rsid w:val="001B7649"/>
    <w:rsid w:val="001F56AD"/>
    <w:rsid w:val="00235063"/>
    <w:rsid w:val="002373CB"/>
    <w:rsid w:val="0026008D"/>
    <w:rsid w:val="00267B12"/>
    <w:rsid w:val="00271D80"/>
    <w:rsid w:val="00272950"/>
    <w:rsid w:val="002877ED"/>
    <w:rsid w:val="0029375E"/>
    <w:rsid w:val="002A4105"/>
    <w:rsid w:val="002B347D"/>
    <w:rsid w:val="002B6E74"/>
    <w:rsid w:val="002C3FCC"/>
    <w:rsid w:val="002F0D24"/>
    <w:rsid w:val="002F7562"/>
    <w:rsid w:val="00307121"/>
    <w:rsid w:val="0030797F"/>
    <w:rsid w:val="00316C5F"/>
    <w:rsid w:val="00317AD8"/>
    <w:rsid w:val="003240E7"/>
    <w:rsid w:val="00333FAA"/>
    <w:rsid w:val="00345306"/>
    <w:rsid w:val="00347572"/>
    <w:rsid w:val="00355778"/>
    <w:rsid w:val="003776E0"/>
    <w:rsid w:val="00380F19"/>
    <w:rsid w:val="00382F7F"/>
    <w:rsid w:val="003868C6"/>
    <w:rsid w:val="00395632"/>
    <w:rsid w:val="003972EE"/>
    <w:rsid w:val="003B0A81"/>
    <w:rsid w:val="003F649D"/>
    <w:rsid w:val="00400870"/>
    <w:rsid w:val="00406780"/>
    <w:rsid w:val="00425B59"/>
    <w:rsid w:val="004653E4"/>
    <w:rsid w:val="00470B99"/>
    <w:rsid w:val="00483AC5"/>
    <w:rsid w:val="004B3255"/>
    <w:rsid w:val="004C1B50"/>
    <w:rsid w:val="004C2C0A"/>
    <w:rsid w:val="004C4135"/>
    <w:rsid w:val="004C4AC7"/>
    <w:rsid w:val="004D0F94"/>
    <w:rsid w:val="004F081A"/>
    <w:rsid w:val="00501225"/>
    <w:rsid w:val="00503997"/>
    <w:rsid w:val="00506958"/>
    <w:rsid w:val="005119BA"/>
    <w:rsid w:val="005162BB"/>
    <w:rsid w:val="00542975"/>
    <w:rsid w:val="005435F9"/>
    <w:rsid w:val="005441AF"/>
    <w:rsid w:val="00551538"/>
    <w:rsid w:val="005532EC"/>
    <w:rsid w:val="005763CB"/>
    <w:rsid w:val="00594526"/>
    <w:rsid w:val="00594719"/>
    <w:rsid w:val="005B424B"/>
    <w:rsid w:val="005B4D95"/>
    <w:rsid w:val="005B65AC"/>
    <w:rsid w:val="005B75E8"/>
    <w:rsid w:val="005C5A77"/>
    <w:rsid w:val="005D3896"/>
    <w:rsid w:val="005D5746"/>
    <w:rsid w:val="005F3D72"/>
    <w:rsid w:val="00605E7D"/>
    <w:rsid w:val="00611918"/>
    <w:rsid w:val="00615C3C"/>
    <w:rsid w:val="00621F27"/>
    <w:rsid w:val="00634FB0"/>
    <w:rsid w:val="00647ED3"/>
    <w:rsid w:val="006561B4"/>
    <w:rsid w:val="00662414"/>
    <w:rsid w:val="00666147"/>
    <w:rsid w:val="0067056A"/>
    <w:rsid w:val="00673138"/>
    <w:rsid w:val="00675D9D"/>
    <w:rsid w:val="00685F1C"/>
    <w:rsid w:val="00693C5E"/>
    <w:rsid w:val="00694F10"/>
    <w:rsid w:val="006B68CF"/>
    <w:rsid w:val="006E58B8"/>
    <w:rsid w:val="0070588D"/>
    <w:rsid w:val="007077DA"/>
    <w:rsid w:val="00711A3C"/>
    <w:rsid w:val="00715C8E"/>
    <w:rsid w:val="0072022C"/>
    <w:rsid w:val="00723E02"/>
    <w:rsid w:val="00732BCB"/>
    <w:rsid w:val="00753C92"/>
    <w:rsid w:val="00754243"/>
    <w:rsid w:val="00755FCE"/>
    <w:rsid w:val="007608BA"/>
    <w:rsid w:val="00792751"/>
    <w:rsid w:val="00796A04"/>
    <w:rsid w:val="007C5910"/>
    <w:rsid w:val="007D0A2C"/>
    <w:rsid w:val="007E01D2"/>
    <w:rsid w:val="007E7578"/>
    <w:rsid w:val="00836C2B"/>
    <w:rsid w:val="008377F4"/>
    <w:rsid w:val="00850FEE"/>
    <w:rsid w:val="00857369"/>
    <w:rsid w:val="008651AE"/>
    <w:rsid w:val="008653F5"/>
    <w:rsid w:val="00871096"/>
    <w:rsid w:val="008759EC"/>
    <w:rsid w:val="00881D4D"/>
    <w:rsid w:val="008930A6"/>
    <w:rsid w:val="008A0B18"/>
    <w:rsid w:val="008A748F"/>
    <w:rsid w:val="008C73F1"/>
    <w:rsid w:val="008D5CB1"/>
    <w:rsid w:val="008D5E69"/>
    <w:rsid w:val="008F6E18"/>
    <w:rsid w:val="00903DA0"/>
    <w:rsid w:val="0090557E"/>
    <w:rsid w:val="00910710"/>
    <w:rsid w:val="009161E2"/>
    <w:rsid w:val="00923649"/>
    <w:rsid w:val="00944F51"/>
    <w:rsid w:val="0095469E"/>
    <w:rsid w:val="0096722F"/>
    <w:rsid w:val="00986ADD"/>
    <w:rsid w:val="009978E4"/>
    <w:rsid w:val="009A7579"/>
    <w:rsid w:val="009A7AC6"/>
    <w:rsid w:val="009B1F0D"/>
    <w:rsid w:val="009B4549"/>
    <w:rsid w:val="009B6BAF"/>
    <w:rsid w:val="009C6710"/>
    <w:rsid w:val="009D53E7"/>
    <w:rsid w:val="009E6947"/>
    <w:rsid w:val="009F2E7A"/>
    <w:rsid w:val="00A16998"/>
    <w:rsid w:val="00A30D3E"/>
    <w:rsid w:val="00A447A5"/>
    <w:rsid w:val="00A462A0"/>
    <w:rsid w:val="00A52B5F"/>
    <w:rsid w:val="00A55335"/>
    <w:rsid w:val="00A5746F"/>
    <w:rsid w:val="00A85433"/>
    <w:rsid w:val="00AA6640"/>
    <w:rsid w:val="00AB0CCD"/>
    <w:rsid w:val="00AF05DF"/>
    <w:rsid w:val="00AF1006"/>
    <w:rsid w:val="00AF167E"/>
    <w:rsid w:val="00B0117F"/>
    <w:rsid w:val="00B024DC"/>
    <w:rsid w:val="00B03A8D"/>
    <w:rsid w:val="00B13958"/>
    <w:rsid w:val="00B379CF"/>
    <w:rsid w:val="00B5681C"/>
    <w:rsid w:val="00B7025C"/>
    <w:rsid w:val="00B707BB"/>
    <w:rsid w:val="00B72548"/>
    <w:rsid w:val="00B74FF9"/>
    <w:rsid w:val="00BA1EFE"/>
    <w:rsid w:val="00BA54A6"/>
    <w:rsid w:val="00BA7220"/>
    <w:rsid w:val="00BD5251"/>
    <w:rsid w:val="00BE4138"/>
    <w:rsid w:val="00BE7DA4"/>
    <w:rsid w:val="00C246BD"/>
    <w:rsid w:val="00C31813"/>
    <w:rsid w:val="00C32C7D"/>
    <w:rsid w:val="00C40B7C"/>
    <w:rsid w:val="00C64D9A"/>
    <w:rsid w:val="00C650E5"/>
    <w:rsid w:val="00C65144"/>
    <w:rsid w:val="00C86786"/>
    <w:rsid w:val="00C8681E"/>
    <w:rsid w:val="00C91830"/>
    <w:rsid w:val="00CA4DEC"/>
    <w:rsid w:val="00CA6302"/>
    <w:rsid w:val="00CB6677"/>
    <w:rsid w:val="00CB67A3"/>
    <w:rsid w:val="00CC2C12"/>
    <w:rsid w:val="00CE087F"/>
    <w:rsid w:val="00CE33B6"/>
    <w:rsid w:val="00CF7B85"/>
    <w:rsid w:val="00D028BE"/>
    <w:rsid w:val="00D15DB7"/>
    <w:rsid w:val="00D17AB4"/>
    <w:rsid w:val="00D23236"/>
    <w:rsid w:val="00D26E2C"/>
    <w:rsid w:val="00D3568E"/>
    <w:rsid w:val="00D5493D"/>
    <w:rsid w:val="00D6685F"/>
    <w:rsid w:val="00D766DA"/>
    <w:rsid w:val="00D7677B"/>
    <w:rsid w:val="00D855EE"/>
    <w:rsid w:val="00D85A98"/>
    <w:rsid w:val="00DA1863"/>
    <w:rsid w:val="00DA68F8"/>
    <w:rsid w:val="00DB1E57"/>
    <w:rsid w:val="00DC124F"/>
    <w:rsid w:val="00DD2B35"/>
    <w:rsid w:val="00DF221C"/>
    <w:rsid w:val="00DF2DBB"/>
    <w:rsid w:val="00E07B25"/>
    <w:rsid w:val="00E1069F"/>
    <w:rsid w:val="00E10F61"/>
    <w:rsid w:val="00E14907"/>
    <w:rsid w:val="00E27F2E"/>
    <w:rsid w:val="00E3661D"/>
    <w:rsid w:val="00E40935"/>
    <w:rsid w:val="00E40F9E"/>
    <w:rsid w:val="00E44B22"/>
    <w:rsid w:val="00E53434"/>
    <w:rsid w:val="00E77F3E"/>
    <w:rsid w:val="00E90612"/>
    <w:rsid w:val="00EA595E"/>
    <w:rsid w:val="00EB1B92"/>
    <w:rsid w:val="00EB4D2A"/>
    <w:rsid w:val="00EC2B4F"/>
    <w:rsid w:val="00EC674F"/>
    <w:rsid w:val="00ED1890"/>
    <w:rsid w:val="00ED49B0"/>
    <w:rsid w:val="00EE0CB4"/>
    <w:rsid w:val="00EE51D8"/>
    <w:rsid w:val="00EF1DCC"/>
    <w:rsid w:val="00F33877"/>
    <w:rsid w:val="00F438BA"/>
    <w:rsid w:val="00F5672C"/>
    <w:rsid w:val="00F5690D"/>
    <w:rsid w:val="00F729C9"/>
    <w:rsid w:val="00F737DC"/>
    <w:rsid w:val="00F757C4"/>
    <w:rsid w:val="00F76599"/>
    <w:rsid w:val="00F770CA"/>
    <w:rsid w:val="00F84F45"/>
    <w:rsid w:val="00FB0C87"/>
    <w:rsid w:val="00FC31FC"/>
    <w:rsid w:val="00FE6B3E"/>
    <w:rsid w:val="00FE7E73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964F"/>
  <w15:docId w15:val="{72F5A89E-2331-4954-9017-89E3B8C2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A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01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4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46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921617A756A4DAADEB4A6AD980C2B" ma:contentTypeVersion="18" ma:contentTypeDescription="Create a new document." ma:contentTypeScope="" ma:versionID="3674ab047d4ad4c448bf0f1e43feae9f">
  <xsd:schema xmlns:xsd="http://www.w3.org/2001/XMLSchema" xmlns:xs="http://www.w3.org/2001/XMLSchema" xmlns:p="http://schemas.microsoft.com/office/2006/metadata/properties" xmlns:ns3="14217cf8-9d99-488b-b59c-253b0e7ebba8" xmlns:ns4="cc55b85b-9da2-45bb-b3e5-26a323baf8c1" targetNamespace="http://schemas.microsoft.com/office/2006/metadata/properties" ma:root="true" ma:fieldsID="836acfc1d1cbb703941a25e1598b6053" ns3:_="" ns4:_="">
    <xsd:import namespace="14217cf8-9d99-488b-b59c-253b0e7ebba8"/>
    <xsd:import namespace="cc55b85b-9da2-45bb-b3e5-26a323baf8c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7cf8-9d99-488b-b59c-253b0e7ebba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5b85b-9da2-45bb-b3e5-26a323baf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14217cf8-9d99-488b-b59c-253b0e7ebba8" xsi:nil="true"/>
    <MigrationWizIdPermissions xmlns="14217cf8-9d99-488b-b59c-253b0e7ebba8" xsi:nil="true"/>
    <MigrationWizIdPermissionLevels xmlns="14217cf8-9d99-488b-b59c-253b0e7ebba8" xsi:nil="true"/>
    <MigrationWizIdSecurityGroups xmlns="14217cf8-9d99-488b-b59c-253b0e7ebba8" xsi:nil="true"/>
    <MigrationWizIdDocumentLibraryPermissions xmlns="14217cf8-9d99-488b-b59c-253b0e7ebb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B10-EE32-4265-8B53-A5ECF28CD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72AB8-C5D6-4D5C-9832-A92B9E398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7cf8-9d99-488b-b59c-253b0e7ebba8"/>
    <ds:schemaRef ds:uri="cc55b85b-9da2-45bb-b3e5-26a323baf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0DD86-E948-45A1-A70F-433D04416FD0}">
  <ds:schemaRefs>
    <ds:schemaRef ds:uri="14217cf8-9d99-488b-b59c-253b0e7ebba8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55b85b-9da2-45bb-b3e5-26a323baf8c1"/>
  </ds:schemaRefs>
</ds:datastoreItem>
</file>

<file path=customXml/itemProps4.xml><?xml version="1.0" encoding="utf-8"?>
<ds:datastoreItem xmlns:ds="http://schemas.openxmlformats.org/officeDocument/2006/customXml" ds:itemID="{176F0B08-C1EE-4B4F-8822-DD33D19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682</Words>
  <Characters>395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e</dc:creator>
  <cp:lastModifiedBy>Tuuli Mizer</cp:lastModifiedBy>
  <cp:revision>7</cp:revision>
  <cp:lastPrinted>2018-03-22T06:53:00Z</cp:lastPrinted>
  <dcterms:created xsi:type="dcterms:W3CDTF">2020-04-15T13:45:00Z</dcterms:created>
  <dcterms:modified xsi:type="dcterms:W3CDTF">2020-04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921617A756A4DAADEB4A6AD980C2B</vt:lpwstr>
  </property>
</Properties>
</file>